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C" w:rsidRDefault="00BE561C" w:rsidP="00BE561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Ｒ６年度</w:t>
      </w:r>
      <w:r w:rsidR="00A37A3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ver2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＞</w:t>
      </w:r>
    </w:p>
    <w:p w:rsidR="005063E0" w:rsidRPr="00BE561C" w:rsidRDefault="005063E0" w:rsidP="00BE561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20090" w:rsidRPr="00A659F7" w:rsidRDefault="00CB4653" w:rsidP="00820090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659F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検査書類限定型工事</w:t>
      </w:r>
      <w:r w:rsidR="00BB48BD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試行）</w:t>
      </w:r>
      <w:r w:rsidR="001823A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特記仕様書</w:t>
      </w:r>
    </w:p>
    <w:p w:rsidR="00E212D0" w:rsidRPr="00A659F7" w:rsidRDefault="00E212D0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4653" w:rsidRPr="00C724DC" w:rsidRDefault="003321D8" w:rsidP="0062308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820090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工事は、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発注者双方の検査事務の効率化を図るため、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に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書類を限定する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検査書類限定型工事</w:t>
      </w:r>
      <w:r w:rsidR="00BB48BD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試行）</w:t>
      </w:r>
      <w:r w:rsidR="00C724DC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A37B7B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F94C42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る</w:t>
      </w:r>
      <w:r w:rsidR="00B710CF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1F6323" w:rsidRPr="00C724DC" w:rsidRDefault="001F6323" w:rsidP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97D74" w:rsidRDefault="00E63865" w:rsidP="00797D74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069D1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</w:t>
      </w:r>
      <w:r w:rsidR="002F327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の方法</w:t>
      </w:r>
    </w:p>
    <w:p w:rsidR="00821A46" w:rsidRPr="00C724DC" w:rsidRDefault="002F3276" w:rsidP="00797D74">
      <w:pPr>
        <w:ind w:leftChars="100" w:left="210"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（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間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成</w:t>
      </w:r>
      <w:r w:rsidR="00822A6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に下記の10</w:t>
      </w: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種類に限定して書類検査を行う</w:t>
      </w:r>
      <w:r w:rsidR="00821A46"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2F3276" w:rsidRPr="00C724DC" w:rsidRDefault="002F3276" w:rsidP="002F3276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10種の検査書類】</w:t>
      </w:r>
    </w:p>
    <w:tbl>
      <w:tblPr>
        <w:tblStyle w:val="a3"/>
        <w:tblW w:w="8504" w:type="dxa"/>
        <w:tblInd w:w="42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A659F7" w:rsidRPr="00C724DC" w:rsidTr="00366682">
        <w:tc>
          <w:tcPr>
            <w:tcW w:w="4252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契約関係書類</w:t>
            </w:r>
            <w:r w:rsidR="00A773F1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0144C9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252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⑥品質管理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</w:tr>
      <w:tr w:rsidR="00A659F7" w:rsidRPr="00C724DC" w:rsidTr="00366682">
        <w:tc>
          <w:tcPr>
            <w:tcW w:w="4252" w:type="dxa"/>
          </w:tcPr>
          <w:p w:rsidR="00821A46" w:rsidRPr="00C724DC" w:rsidRDefault="00821A46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施工計画書</w:t>
            </w:r>
          </w:p>
        </w:tc>
        <w:tc>
          <w:tcPr>
            <w:tcW w:w="4252" w:type="dxa"/>
          </w:tcPr>
          <w:p w:rsidR="00821A46" w:rsidRPr="00C724DC" w:rsidRDefault="00673CA5" w:rsidP="00A37A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⑦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材料及び品質証明関係資料</w:t>
            </w:r>
          </w:p>
        </w:tc>
      </w:tr>
      <w:tr w:rsidR="00A659F7" w:rsidRPr="00C724DC" w:rsidTr="00366682">
        <w:tc>
          <w:tcPr>
            <w:tcW w:w="4252" w:type="dxa"/>
          </w:tcPr>
          <w:p w:rsidR="00821A46" w:rsidRPr="00C724DC" w:rsidRDefault="00821A46" w:rsidP="000D131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施工体制台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体系図</w:t>
            </w:r>
          </w:p>
        </w:tc>
        <w:tc>
          <w:tcPr>
            <w:tcW w:w="4252" w:type="dxa"/>
          </w:tcPr>
          <w:p w:rsidR="00821A46" w:rsidRPr="00C724DC" w:rsidRDefault="00673CA5" w:rsidP="00A37A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⑧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残土処分地、処分量</w:t>
            </w:r>
            <w:r w:rsidR="00A37A32"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2</w:t>
            </w:r>
            <w:r w:rsidR="00A37A32" w:rsidRPr="00C724D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59F7" w:rsidRPr="00C724DC" w:rsidTr="00A773F1">
        <w:trPr>
          <w:trHeight w:val="330"/>
        </w:trPr>
        <w:tc>
          <w:tcPr>
            <w:tcW w:w="4252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段階確認書</w:t>
            </w:r>
          </w:p>
        </w:tc>
        <w:tc>
          <w:tcPr>
            <w:tcW w:w="4252" w:type="dxa"/>
          </w:tcPr>
          <w:p w:rsidR="00821A46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⑨安全教育訓練実施資料</w:t>
            </w:r>
          </w:p>
        </w:tc>
      </w:tr>
      <w:tr w:rsidR="00A659F7" w:rsidRPr="00C724DC" w:rsidTr="00A773F1">
        <w:trPr>
          <w:trHeight w:val="205"/>
        </w:trPr>
        <w:tc>
          <w:tcPr>
            <w:tcW w:w="4252" w:type="dxa"/>
          </w:tcPr>
          <w:p w:rsidR="00A773F1" w:rsidRPr="00C724DC" w:rsidRDefault="00A773F1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⑤出来形管理図</w:t>
            </w:r>
            <w:r w:rsidR="00A37A3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  <w:tc>
          <w:tcPr>
            <w:tcW w:w="4252" w:type="dxa"/>
          </w:tcPr>
          <w:p w:rsidR="00A773F1" w:rsidRPr="00C724DC" w:rsidRDefault="00673CA5" w:rsidP="00446B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724D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⑩工事写真</w:t>
            </w:r>
          </w:p>
        </w:tc>
      </w:tr>
    </w:tbl>
    <w:p w:rsidR="00673CA5" w:rsidRPr="00C724DC" w:rsidRDefault="00673CA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1 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関係書類等</w:t>
      </w:r>
      <w:r w:rsidR="00797D7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、契約書（金抜き設計書、図面、仕様書）、工事数量総括表及び変更</w:t>
      </w:r>
      <w:r w:rsidR="00E63865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（指示、協議・承諾、報告書）をいう。</w:t>
      </w:r>
    </w:p>
    <w:p w:rsidR="00366682" w:rsidRPr="00C724DC" w:rsidRDefault="00E63865" w:rsidP="002F3276">
      <w:pPr>
        <w:ind w:leftChars="200" w:left="820" w:right="141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0144C9"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Pr="00C724D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残土処分地」は、残土運搬経路図や有料処分場の許可書の確認、「残土処分量」は、体積計算書、ダンプの運搬伝票又は有料処分場の伝票で確認する。</w:t>
      </w:r>
    </w:p>
    <w:p w:rsidR="00366682" w:rsidRPr="00C724DC" w:rsidRDefault="00366682" w:rsidP="003666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644AC3" w:rsidRPr="00491FE7" w:rsidRDefault="00A51753" w:rsidP="00644AC3">
      <w:pPr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３</w:t>
      </w:r>
      <w:r w:rsidR="00C724DC" w:rsidRPr="00491FE7">
        <w:rPr>
          <w:rFonts w:ascii="ＭＳ 明朝" w:eastAsia="ＭＳ 明朝" w:hAnsi="ＭＳ 明朝" w:hint="eastAsia"/>
          <w:sz w:val="24"/>
          <w:szCs w:val="24"/>
        </w:rPr>
        <w:t>．書類の作成・提出</w:t>
      </w:r>
    </w:p>
    <w:p w:rsidR="00821A46" w:rsidRPr="00491FE7" w:rsidRDefault="00A51753" w:rsidP="00C80E22">
      <w:pPr>
        <w:ind w:leftChars="250" w:left="525" w:firstLineChars="50" w:firstLine="120"/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「土木工事書類作成提出要領</w:t>
      </w:r>
      <w:r w:rsidR="00B13946" w:rsidRPr="00491FE7">
        <w:rPr>
          <w:rFonts w:ascii="ＭＳ 明朝" w:eastAsia="ＭＳ 明朝" w:hAnsi="ＭＳ 明朝" w:hint="eastAsia"/>
          <w:sz w:val="24"/>
          <w:szCs w:val="24"/>
        </w:rPr>
        <w:t>（静岡県）</w:t>
      </w:r>
      <w:r w:rsidRPr="00491FE7">
        <w:rPr>
          <w:rFonts w:ascii="ＭＳ 明朝" w:eastAsia="ＭＳ 明朝" w:hAnsi="ＭＳ 明朝" w:hint="eastAsia"/>
          <w:sz w:val="24"/>
          <w:szCs w:val="24"/>
        </w:rPr>
        <w:t>」に基づいて書類を作成</w:t>
      </w:r>
      <w:r w:rsidR="00C80E22" w:rsidRPr="00491FE7">
        <w:rPr>
          <w:rFonts w:ascii="ＭＳ 明朝" w:eastAsia="ＭＳ 明朝" w:hAnsi="ＭＳ 明朝" w:hint="eastAsia"/>
          <w:sz w:val="24"/>
          <w:szCs w:val="24"/>
        </w:rPr>
        <w:t>・提出するもの</w:t>
      </w:r>
      <w:r w:rsidR="00C724DC" w:rsidRPr="00491FE7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366682" w:rsidRPr="00491FE7" w:rsidRDefault="00366682" w:rsidP="00820090">
      <w:pPr>
        <w:rPr>
          <w:rFonts w:ascii="ＭＳ 明朝" w:eastAsia="ＭＳ 明朝" w:hAnsi="ＭＳ 明朝"/>
          <w:sz w:val="24"/>
          <w:szCs w:val="24"/>
        </w:rPr>
      </w:pPr>
    </w:p>
    <w:p w:rsidR="00C80E22" w:rsidRPr="00491FE7" w:rsidRDefault="00C80E22" w:rsidP="00820090">
      <w:pPr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４．試行の取り止め</w:t>
      </w:r>
    </w:p>
    <w:p w:rsidR="00C80E22" w:rsidRPr="00491FE7" w:rsidRDefault="00C80E22" w:rsidP="001E207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 xml:space="preserve">　　　本工事</w:t>
      </w:r>
      <w:r w:rsidR="001E207D" w:rsidRPr="00491FE7">
        <w:rPr>
          <w:rFonts w:ascii="ＭＳ 明朝" w:eastAsia="ＭＳ 明朝" w:hAnsi="ＭＳ 明朝" w:hint="eastAsia"/>
          <w:sz w:val="24"/>
          <w:szCs w:val="24"/>
        </w:rPr>
        <w:t>に</w:t>
      </w:r>
      <w:r w:rsidR="005063E0" w:rsidRPr="00491FE7">
        <w:rPr>
          <w:rFonts w:ascii="ＭＳ 明朝" w:eastAsia="ＭＳ 明朝" w:hAnsi="ＭＳ 明朝" w:hint="eastAsia"/>
          <w:sz w:val="24"/>
          <w:szCs w:val="24"/>
        </w:rPr>
        <w:t>関して</w:t>
      </w:r>
      <w:r w:rsidR="001E207D" w:rsidRPr="00491FE7">
        <w:rPr>
          <w:rFonts w:ascii="ＭＳ 明朝" w:eastAsia="ＭＳ 明朝" w:hAnsi="ＭＳ 明朝" w:hint="eastAsia"/>
          <w:sz w:val="24"/>
          <w:szCs w:val="24"/>
        </w:rPr>
        <w:t>文書等による</w:t>
      </w:r>
      <w:r w:rsidRPr="00491FE7">
        <w:rPr>
          <w:rFonts w:ascii="ＭＳ 明朝" w:eastAsia="ＭＳ 明朝" w:hAnsi="ＭＳ 明朝" w:hint="eastAsia"/>
          <w:sz w:val="24"/>
          <w:szCs w:val="24"/>
        </w:rPr>
        <w:t>改善指示等が発出された</w:t>
      </w:r>
      <w:r w:rsidR="001E207D" w:rsidRPr="00491FE7">
        <w:rPr>
          <w:rFonts w:ascii="ＭＳ 明朝" w:eastAsia="ＭＳ 明朝" w:hAnsi="ＭＳ 明朝" w:hint="eastAsia"/>
          <w:sz w:val="24"/>
          <w:szCs w:val="24"/>
        </w:rPr>
        <w:t>場合は、試行を取り止める。</w:t>
      </w:r>
    </w:p>
    <w:p w:rsidR="001E207D" w:rsidRPr="00491FE7" w:rsidRDefault="001E207D" w:rsidP="00A51753">
      <w:pPr>
        <w:rPr>
          <w:rFonts w:ascii="ＭＳ 明朝" w:eastAsia="ＭＳ 明朝" w:hAnsi="ＭＳ 明朝"/>
          <w:sz w:val="24"/>
          <w:szCs w:val="24"/>
        </w:rPr>
      </w:pPr>
    </w:p>
    <w:p w:rsidR="00A51753" w:rsidRPr="00491FE7" w:rsidRDefault="00C80E22" w:rsidP="00A51753">
      <w:pPr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５</w:t>
      </w:r>
      <w:r w:rsidR="00A51753" w:rsidRPr="00491FE7">
        <w:rPr>
          <w:rFonts w:ascii="ＭＳ 明朝" w:eastAsia="ＭＳ 明朝" w:hAnsi="ＭＳ 明朝" w:hint="eastAsia"/>
          <w:sz w:val="24"/>
          <w:szCs w:val="24"/>
        </w:rPr>
        <w:t>．効果等の検証に対する協力</w:t>
      </w:r>
    </w:p>
    <w:p w:rsidR="00A51753" w:rsidRPr="00491FE7" w:rsidRDefault="00A51753" w:rsidP="00C724DC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491FE7">
        <w:rPr>
          <w:rFonts w:ascii="ＭＳ 明朝" w:eastAsia="ＭＳ 明朝" w:hAnsi="ＭＳ 明朝" w:hint="eastAsia"/>
          <w:sz w:val="24"/>
          <w:szCs w:val="24"/>
        </w:rPr>
        <w:t>検査書類限定型工事の効果</w:t>
      </w:r>
      <w:r w:rsidR="008413A9" w:rsidRPr="00491FE7">
        <w:rPr>
          <w:rFonts w:ascii="ＭＳ 明朝" w:eastAsia="ＭＳ 明朝" w:hAnsi="ＭＳ 明朝" w:hint="eastAsia"/>
          <w:sz w:val="24"/>
          <w:szCs w:val="24"/>
        </w:rPr>
        <w:t>や課題を検証するための</w:t>
      </w:r>
      <w:r w:rsidRPr="00491FE7">
        <w:rPr>
          <w:rFonts w:ascii="ＭＳ 明朝" w:eastAsia="ＭＳ 明朝" w:hAnsi="ＭＳ 明朝" w:hint="eastAsia"/>
          <w:sz w:val="24"/>
          <w:szCs w:val="24"/>
        </w:rPr>
        <w:t>アンケート調査等の依頼があった場合は、協力するものとする。</w:t>
      </w:r>
    </w:p>
    <w:sectPr w:rsidR="00A51753" w:rsidRPr="00491FE7" w:rsidSect="00BB48BD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5" w:rsidRDefault="00A175D5" w:rsidP="00A175D5">
      <w:r>
        <w:separator/>
      </w:r>
    </w:p>
  </w:endnote>
  <w:endnote w:type="continuationSeparator" w:id="0">
    <w:p w:rsidR="00A175D5" w:rsidRDefault="00A175D5" w:rsidP="00A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5" w:rsidRDefault="00A175D5" w:rsidP="00A175D5">
      <w:r>
        <w:separator/>
      </w:r>
    </w:p>
  </w:footnote>
  <w:footnote w:type="continuationSeparator" w:id="0">
    <w:p w:rsidR="00A175D5" w:rsidRDefault="00A175D5" w:rsidP="00A1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6"/>
    <w:rsid w:val="000144C9"/>
    <w:rsid w:val="000327FD"/>
    <w:rsid w:val="00063408"/>
    <w:rsid w:val="000D1313"/>
    <w:rsid w:val="0012273A"/>
    <w:rsid w:val="001823A0"/>
    <w:rsid w:val="001E207D"/>
    <w:rsid w:val="001F6323"/>
    <w:rsid w:val="00214733"/>
    <w:rsid w:val="002900B9"/>
    <w:rsid w:val="0029654D"/>
    <w:rsid w:val="002F3276"/>
    <w:rsid w:val="003321D8"/>
    <w:rsid w:val="00366682"/>
    <w:rsid w:val="003D6943"/>
    <w:rsid w:val="0040643E"/>
    <w:rsid w:val="00417C68"/>
    <w:rsid w:val="00491FE7"/>
    <w:rsid w:val="005063E0"/>
    <w:rsid w:val="005966D4"/>
    <w:rsid w:val="0062308C"/>
    <w:rsid w:val="006435C0"/>
    <w:rsid w:val="00644AC3"/>
    <w:rsid w:val="00673CA5"/>
    <w:rsid w:val="006904B3"/>
    <w:rsid w:val="0076245B"/>
    <w:rsid w:val="00777D3A"/>
    <w:rsid w:val="0078696F"/>
    <w:rsid w:val="00797D74"/>
    <w:rsid w:val="007B697E"/>
    <w:rsid w:val="007C1547"/>
    <w:rsid w:val="00820090"/>
    <w:rsid w:val="00821A46"/>
    <w:rsid w:val="00822A66"/>
    <w:rsid w:val="00830857"/>
    <w:rsid w:val="008413A9"/>
    <w:rsid w:val="00862F00"/>
    <w:rsid w:val="00871BF3"/>
    <w:rsid w:val="008C5FD2"/>
    <w:rsid w:val="009831CD"/>
    <w:rsid w:val="00A175D5"/>
    <w:rsid w:val="00A37A32"/>
    <w:rsid w:val="00A37B7B"/>
    <w:rsid w:val="00A37C20"/>
    <w:rsid w:val="00A51753"/>
    <w:rsid w:val="00A5775E"/>
    <w:rsid w:val="00A659F7"/>
    <w:rsid w:val="00A74829"/>
    <w:rsid w:val="00A762D0"/>
    <w:rsid w:val="00A773F1"/>
    <w:rsid w:val="00A94656"/>
    <w:rsid w:val="00B13946"/>
    <w:rsid w:val="00B5236D"/>
    <w:rsid w:val="00B62472"/>
    <w:rsid w:val="00B710CF"/>
    <w:rsid w:val="00B7178D"/>
    <w:rsid w:val="00BA5EC5"/>
    <w:rsid w:val="00BB48BD"/>
    <w:rsid w:val="00BE100D"/>
    <w:rsid w:val="00BE561C"/>
    <w:rsid w:val="00C376F9"/>
    <w:rsid w:val="00C5003A"/>
    <w:rsid w:val="00C653C1"/>
    <w:rsid w:val="00C724DC"/>
    <w:rsid w:val="00C80E22"/>
    <w:rsid w:val="00CB4653"/>
    <w:rsid w:val="00D069D1"/>
    <w:rsid w:val="00D722CB"/>
    <w:rsid w:val="00E212D0"/>
    <w:rsid w:val="00E63865"/>
    <w:rsid w:val="00EA4ACA"/>
    <w:rsid w:val="00EA7205"/>
    <w:rsid w:val="00EB545A"/>
    <w:rsid w:val="00EB5D0B"/>
    <w:rsid w:val="00F06EE6"/>
    <w:rsid w:val="00F26ABF"/>
    <w:rsid w:val="00F744B2"/>
    <w:rsid w:val="00F94C42"/>
    <w:rsid w:val="00F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CF7694-AA3C-4EBA-A40E-6BE918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5D5"/>
  </w:style>
  <w:style w:type="paragraph" w:styleId="a6">
    <w:name w:val="footer"/>
    <w:basedOn w:val="a"/>
    <w:link w:val="a7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5D5"/>
  </w:style>
  <w:style w:type="paragraph" w:styleId="a8">
    <w:name w:val="Balloon Text"/>
    <w:basedOn w:val="a"/>
    <w:link w:val="a9"/>
    <w:uiPriority w:val="99"/>
    <w:semiHidden/>
    <w:unhideWhenUsed/>
    <w:rsid w:val="00F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9F3A-F291-4F6C-82E9-9EB3623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4</cp:revision>
  <cp:lastPrinted>2024-08-06T01:18:00Z</cp:lastPrinted>
  <dcterms:created xsi:type="dcterms:W3CDTF">2023-09-14T00:01:00Z</dcterms:created>
  <dcterms:modified xsi:type="dcterms:W3CDTF">2024-10-23T02:37:00Z</dcterms:modified>
</cp:coreProperties>
</file>